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142BF" w:rsidRPr="009142BF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4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3083DFF" wp14:editId="0E3F13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3" name="Imagen 2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42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142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142BF" w:rsidRPr="009142BF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142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142BF" w:rsidRPr="009142BF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>Chirilagua, 30 de julio de 2019.-</w:t>
            </w:r>
          </w:p>
        </w:tc>
        <w:tc>
          <w:tcPr>
            <w:tcW w:w="2988" w:type="dxa"/>
            <w:gridSpan w:val="2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142BF" w:rsidRPr="009142BF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1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1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1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142BF" w:rsidRPr="009142BF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AGOSTO DEL PRESENTE AÑO 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9142BF" w:rsidRPr="009142BF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142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9142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SENTA Y SEIS 67/100 </w:t>
            </w:r>
            <w:proofErr w:type="gramStart"/>
            <w:r w:rsidRPr="0091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142BF" w:rsidRPr="009142BF" w:rsidTr="0068415D">
        <w:trPr>
          <w:jc w:val="center"/>
        </w:trPr>
        <w:tc>
          <w:tcPr>
            <w:tcW w:w="9795" w:type="dxa"/>
            <w:gridSpan w:val="5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142BF" w:rsidRPr="009142BF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142BF" w:rsidRPr="009142BF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42BF" w:rsidRPr="009142BF" w:rsidRDefault="009142BF" w:rsidP="00914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14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14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142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14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142BF" w:rsidRDefault="002A0A91" w:rsidP="009142BF"/>
    <w:sectPr w:rsidR="002A0A91" w:rsidRPr="009142BF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E6" w:rsidRDefault="001845E6" w:rsidP="00037EFB">
      <w:pPr>
        <w:spacing w:after="0" w:line="240" w:lineRule="auto"/>
      </w:pPr>
      <w:r>
        <w:separator/>
      </w:r>
    </w:p>
  </w:endnote>
  <w:endnote w:type="continuationSeparator" w:id="0">
    <w:p w:rsidR="001845E6" w:rsidRDefault="001845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E6" w:rsidRDefault="001845E6" w:rsidP="00037EFB">
      <w:pPr>
        <w:spacing w:after="0" w:line="240" w:lineRule="auto"/>
      </w:pPr>
      <w:r>
        <w:separator/>
      </w:r>
    </w:p>
  </w:footnote>
  <w:footnote w:type="continuationSeparator" w:id="0">
    <w:p w:rsidR="001845E6" w:rsidRDefault="001845E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845E6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868B3"/>
    <w:rsid w:val="007B2D4C"/>
    <w:rsid w:val="008567F6"/>
    <w:rsid w:val="00890F23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0106-3E5B-4F70-BB96-8F5A9AB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2:00Z</dcterms:created>
  <dcterms:modified xsi:type="dcterms:W3CDTF">2019-10-16T17:22:00Z</dcterms:modified>
</cp:coreProperties>
</file>